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FF8CE" w14:textId="77777777" w:rsidR="00641167" w:rsidRPr="00D2262B" w:rsidRDefault="00641167" w:rsidP="0064116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bookmarkStart w:id="0" w:name="_GoBack"/>
      <w:bookmarkEnd w:id="0"/>
      <w:r w:rsidRPr="00D2262B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令和　　年　　月　　日</w:t>
      </w:r>
    </w:p>
    <w:p w14:paraId="02E8A96B" w14:textId="77777777" w:rsidR="00641167" w:rsidRPr="00D2262B" w:rsidRDefault="00641167" w:rsidP="0064116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</w:p>
    <w:p w14:paraId="32B8124A" w14:textId="77777777" w:rsidR="00FF6DC2" w:rsidRPr="00D2262B" w:rsidRDefault="00FF6DC2" w:rsidP="0064116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</w:p>
    <w:p w14:paraId="5AA25F00" w14:textId="77777777" w:rsidR="00641167" w:rsidRPr="00D2262B" w:rsidRDefault="00641167" w:rsidP="00641167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222363BC" w14:textId="7B13C8FD" w:rsidR="00641167" w:rsidRPr="00D2262B" w:rsidRDefault="00641167" w:rsidP="0064116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令和</w:t>
      </w:r>
      <w:r w:rsidR="00E52712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７</w:t>
      </w:r>
      <w:r w:rsidRPr="00D2262B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年度 スクールゾーン路面標示要望一覧</w:t>
      </w:r>
    </w:p>
    <w:p w14:paraId="42B5E9E1" w14:textId="77777777" w:rsidR="00641167" w:rsidRPr="00D2262B" w:rsidRDefault="00641167" w:rsidP="00641167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tbl>
      <w:tblPr>
        <w:tblStyle w:val="1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527"/>
      </w:tblGrid>
      <w:tr w:rsidR="00DD4FED" w:rsidRPr="00D2262B" w14:paraId="2628D771" w14:textId="77777777" w:rsidTr="00FF6DC2">
        <w:trPr>
          <w:trHeight w:hRule="exact" w:val="780"/>
        </w:trPr>
        <w:tc>
          <w:tcPr>
            <w:tcW w:w="1134" w:type="dxa"/>
            <w:vAlign w:val="bottom"/>
          </w:tcPr>
          <w:p w14:paraId="57DA3A9F" w14:textId="77777777" w:rsidR="00641167" w:rsidRPr="00D2262B" w:rsidRDefault="00641167" w:rsidP="00514E2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団体名</w:t>
            </w:r>
          </w:p>
        </w:tc>
        <w:tc>
          <w:tcPr>
            <w:tcW w:w="5527" w:type="dxa"/>
            <w:vAlign w:val="bottom"/>
          </w:tcPr>
          <w:p w14:paraId="6A07D674" w14:textId="77777777" w:rsidR="00641167" w:rsidRPr="00D2262B" w:rsidRDefault="00641167" w:rsidP="00514E2B">
            <w:pPr>
              <w:autoSpaceDE w:val="0"/>
              <w:autoSpaceDN w:val="0"/>
              <w:ind w:right="88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横浜市立</w:t>
            </w:r>
          </w:p>
          <w:p w14:paraId="49BB012C" w14:textId="77777777" w:rsidR="00641167" w:rsidRPr="00D2262B" w:rsidRDefault="00641167" w:rsidP="00514E2B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07DDD775" w14:textId="7DC23603" w:rsidR="00641167" w:rsidRPr="00D2262B" w:rsidRDefault="00D2262B" w:rsidP="00641167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（担当者氏名　　　　　　　　　　</w:t>
      </w:r>
      <w:r w:rsidR="009C0E0A">
        <w:rPr>
          <w:rFonts w:asciiTheme="minorEastAsia" w:eastAsiaTheme="minorEastAsia" w:hAnsiTheme="minorEastAsia" w:hint="eastAsia"/>
          <w:color w:val="000000" w:themeColor="text1"/>
          <w:sz w:val="24"/>
        </w:rPr>
        <w:t>電話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）</w:t>
      </w:r>
    </w:p>
    <w:p w14:paraId="649F48F7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DBF250A" w14:textId="77777777" w:rsidR="00FF6DC2" w:rsidRPr="00D2262B" w:rsidRDefault="00FF6DC2" w:rsidP="0064116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8FCCD65" w14:textId="410F8AFD" w:rsidR="00641167" w:rsidRPr="00D2262B" w:rsidRDefault="00780F67" w:rsidP="0064116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4D732E">
        <w:rPr>
          <w:rFonts w:asciiTheme="minorEastAsia" w:eastAsiaTheme="minorEastAsia" w:hAnsiTheme="minorEastAsia" w:hint="eastAsia"/>
          <w:color w:val="000000" w:themeColor="text1"/>
          <w:sz w:val="24"/>
        </w:rPr>
        <w:t>本申請の際に必ず提出して下さい（スクールゾーン路面標示要望のみご記入ください）</w:t>
      </w:r>
    </w:p>
    <w:p w14:paraId="55607096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1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890"/>
        <w:gridCol w:w="2370"/>
      </w:tblGrid>
      <w:tr w:rsidR="00DD4FED" w:rsidRPr="00D2262B" w14:paraId="6C54ADD8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6FCBFC9C" w14:textId="1A98B408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w w:val="50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7FA6EFDE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要望箇所(住所等 具体的に)</w:t>
            </w:r>
          </w:p>
        </w:tc>
        <w:tc>
          <w:tcPr>
            <w:tcW w:w="890" w:type="dxa"/>
            <w:vAlign w:val="center"/>
          </w:tcPr>
          <w:p w14:paraId="424D19F3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区別</w:t>
            </w:r>
          </w:p>
        </w:tc>
        <w:tc>
          <w:tcPr>
            <w:tcW w:w="2370" w:type="dxa"/>
            <w:vAlign w:val="center"/>
          </w:tcPr>
          <w:p w14:paraId="22E95453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備　考</w:t>
            </w:r>
          </w:p>
        </w:tc>
      </w:tr>
      <w:tr w:rsidR="00DD4FED" w:rsidRPr="00D2262B" w14:paraId="594A5B28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079E326E" w14:textId="5C834711" w:rsidR="00780F67" w:rsidRPr="00D2262B" w:rsidRDefault="00780F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5528" w:type="dxa"/>
            <w:vAlign w:val="center"/>
          </w:tcPr>
          <w:p w14:paraId="5B015C48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E3E2A72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11EF2DA9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1FB7627F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DD4FED" w:rsidRPr="00D2262B" w14:paraId="74358001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1497F024" w14:textId="334A3AC2" w:rsidR="00641167" w:rsidRPr="00D2262B" w:rsidRDefault="00780F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5528" w:type="dxa"/>
            <w:vAlign w:val="center"/>
          </w:tcPr>
          <w:p w14:paraId="23E44A0E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7F9BEAD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1314A02F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1951DA6E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DD4FED" w:rsidRPr="00D2262B" w14:paraId="79B879F0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437CA298" w14:textId="41BCE750" w:rsidR="00641167" w:rsidRPr="00D2262B" w:rsidRDefault="00780F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5528" w:type="dxa"/>
            <w:vAlign w:val="center"/>
          </w:tcPr>
          <w:p w14:paraId="1F76815B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04D3543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4D00FD77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3A08ABED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DD4FED" w:rsidRPr="00D2262B" w14:paraId="6F0DE43D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352ADA09" w14:textId="0702C2CE" w:rsidR="00641167" w:rsidRPr="00D2262B" w:rsidRDefault="00780F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5528" w:type="dxa"/>
            <w:vAlign w:val="center"/>
          </w:tcPr>
          <w:p w14:paraId="47FB49D6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E4C63EC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23A20BA9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1AA60B58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DD4FED" w:rsidRPr="00D2262B" w14:paraId="1F097442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02F9FDFC" w14:textId="0FF80B0B" w:rsidR="00641167" w:rsidRPr="00D2262B" w:rsidRDefault="00780F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5528" w:type="dxa"/>
            <w:vAlign w:val="center"/>
          </w:tcPr>
          <w:p w14:paraId="4B916FE8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57EFC70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13A72769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0E9FAF01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DD4FED" w:rsidRPr="00D2262B" w14:paraId="54E6A889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48BDD8F9" w14:textId="39CC4CEF" w:rsidR="00641167" w:rsidRPr="00D2262B" w:rsidRDefault="00780F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６</w:t>
            </w:r>
          </w:p>
        </w:tc>
        <w:tc>
          <w:tcPr>
            <w:tcW w:w="5528" w:type="dxa"/>
            <w:vAlign w:val="center"/>
          </w:tcPr>
          <w:p w14:paraId="3639AFDC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E1C57DF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0063F4C3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15B17BCA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41167" w:rsidRPr="00D2262B" w14:paraId="7403C145" w14:textId="77777777" w:rsidTr="00514E2B">
        <w:trPr>
          <w:trHeight w:hRule="exact" w:val="737"/>
        </w:trPr>
        <w:tc>
          <w:tcPr>
            <w:tcW w:w="851" w:type="dxa"/>
            <w:vAlign w:val="center"/>
          </w:tcPr>
          <w:p w14:paraId="2FDC61CC" w14:textId="6DB03F8B" w:rsidR="00641167" w:rsidRPr="00D2262B" w:rsidRDefault="00780F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７</w:t>
            </w:r>
          </w:p>
        </w:tc>
        <w:tc>
          <w:tcPr>
            <w:tcW w:w="5528" w:type="dxa"/>
            <w:vAlign w:val="center"/>
          </w:tcPr>
          <w:p w14:paraId="34A0ACD8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313BD3A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設</w:t>
            </w:r>
          </w:p>
          <w:p w14:paraId="774F1CFA" w14:textId="77777777" w:rsidR="00641167" w:rsidRPr="00D2262B" w:rsidRDefault="00641167" w:rsidP="00514E2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D2262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補修</w:t>
            </w:r>
          </w:p>
        </w:tc>
        <w:tc>
          <w:tcPr>
            <w:tcW w:w="2370" w:type="dxa"/>
            <w:vAlign w:val="center"/>
          </w:tcPr>
          <w:p w14:paraId="3117AAE4" w14:textId="77777777" w:rsidR="00641167" w:rsidRPr="00D2262B" w:rsidRDefault="00641167" w:rsidP="00514E2B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14:paraId="4F1A691B" w14:textId="77777777" w:rsidR="00641167" w:rsidRPr="00D2262B" w:rsidRDefault="00641167" w:rsidP="00641167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33F0028" w14:textId="77777777" w:rsidR="00641167" w:rsidRPr="00D2262B" w:rsidRDefault="00FF6DC2" w:rsidP="00FF6DC2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1）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新設・補修の区別を○印してください。</w:t>
      </w:r>
    </w:p>
    <w:p w14:paraId="62F5E615" w14:textId="77777777" w:rsidR="00641167" w:rsidRPr="00D2262B" w:rsidRDefault="00FF6DC2" w:rsidP="00FF6DC2">
      <w:pPr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2）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要望箇所は、ひと枠に1箇所を記入してください。</w:t>
      </w:r>
    </w:p>
    <w:p w14:paraId="0E888E85" w14:textId="77777777" w:rsidR="00641167" w:rsidRPr="00D2262B" w:rsidRDefault="00FF6DC2" w:rsidP="00FF6DC2">
      <w:pPr>
        <w:autoSpaceDE w:val="0"/>
        <w:autoSpaceDN w:val="0"/>
        <w:spacing w:line="360" w:lineRule="exact"/>
        <w:ind w:left="550" w:hangingChars="250" w:hanging="550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3）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同じ道路の上下線２箇所申請する場合、上り線１箇所・下り線１箇所の合計</w:t>
      </w: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２</w:t>
      </w:r>
      <w:r w:rsidR="007C629D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箇所となりますので２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枠に記入してください。</w:t>
      </w:r>
    </w:p>
    <w:p w14:paraId="27D04475" w14:textId="34C7E4F6" w:rsidR="00641167" w:rsidRDefault="00FF6DC2" w:rsidP="00FF6DC2">
      <w:pPr>
        <w:autoSpaceDE w:val="0"/>
        <w:autoSpaceDN w:val="0"/>
        <w:spacing w:line="360" w:lineRule="exact"/>
        <w:ind w:left="440" w:hangingChars="200" w:hanging="440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（4）</w:t>
      </w:r>
      <w:r w:rsidR="00641167"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申請箇所の住所が分からない場合(雑木林に面している等)、地図や写真等を添付してください。</w:t>
      </w:r>
    </w:p>
    <w:p w14:paraId="7686DCFB" w14:textId="77777777" w:rsidR="007C629D" w:rsidRPr="00D2262B" w:rsidRDefault="007C629D" w:rsidP="007C629D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14:paraId="2ED87588" w14:textId="77777777" w:rsidR="007C629D" w:rsidRPr="00D2262B" w:rsidRDefault="007C629D" w:rsidP="007C629D">
      <w:pPr>
        <w:autoSpaceDE w:val="0"/>
        <w:autoSpaceDN w:val="0"/>
        <w:jc w:val="right"/>
        <w:rPr>
          <w:rFonts w:asciiTheme="minorEastAsia" w:eastAsiaTheme="minorEastAsia" w:hAnsiTheme="minorEastAsia"/>
          <w:sz w:val="30"/>
          <w:szCs w:val="30"/>
        </w:rPr>
      </w:pPr>
    </w:p>
    <w:sectPr w:rsidR="007C629D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3B80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1D1356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D732E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532B1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80F67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C0E0A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3204B"/>
    <w:rsid w:val="00D54F94"/>
    <w:rsid w:val="00D75193"/>
    <w:rsid w:val="00D8413E"/>
    <w:rsid w:val="00D86190"/>
    <w:rsid w:val="00D931D7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2712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279D-9438-4903-9912-8D13E7DC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0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403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73</cp:revision>
  <cp:lastPrinted>2024-02-26T00:32:00Z</cp:lastPrinted>
  <dcterms:created xsi:type="dcterms:W3CDTF">2020-02-14T06:38:00Z</dcterms:created>
  <dcterms:modified xsi:type="dcterms:W3CDTF">2025-02-04T00:28:00Z</dcterms:modified>
</cp:coreProperties>
</file>